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4B127" w14:textId="4D0F1685" w:rsidR="00706F06" w:rsidRPr="006F4D77" w:rsidRDefault="00706F06">
      <w:pPr>
        <w:pStyle w:val="CDBuLinie"/>
        <w:rPr>
          <w:rFonts w:cs="Arial"/>
        </w:rPr>
      </w:pPr>
    </w:p>
    <w:p w14:paraId="637CEC93" w14:textId="7B4114A6" w:rsidR="00A1190E" w:rsidRPr="000274C7" w:rsidRDefault="00A515BB" w:rsidP="00A1190E">
      <w:pPr>
        <w:rPr>
          <w:rFonts w:cs="Arial"/>
          <w:b/>
          <w:color w:val="1F497D" w:themeColor="text2"/>
          <w:sz w:val="48"/>
          <w:szCs w:val="48"/>
          <w:lang w:val="fr-CH"/>
        </w:rPr>
      </w:pPr>
      <w:r w:rsidRPr="006F4D77">
        <w:rPr>
          <w:rFonts w:eastAsia="Arial" w:cs="Arial"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11421E3" wp14:editId="63376D64">
            <wp:simplePos x="0" y="0"/>
            <wp:positionH relativeFrom="margin">
              <wp:align>right</wp:align>
            </wp:positionH>
            <wp:positionV relativeFrom="margin">
              <wp:posOffset>960479</wp:posOffset>
            </wp:positionV>
            <wp:extent cx="1181100" cy="1181100"/>
            <wp:effectExtent l="0" t="0" r="0" b="0"/>
            <wp:wrapSquare wrapText="bothSides"/>
            <wp:docPr id="1" name="Picture 1" descr="N:\S\Schweizerische Bundesverwaltung (Federal Government)\Engagements\EID00046-01_DaziT_O&amp;P_2020\11_Rekrutierung 21B\strahlenkreuz_offizielle_variante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\Schweizerische Bundesverwaltung (Federal Government)\Engagements\EID00046-01_DaziT_O&amp;P_2020\11_Rekrutierung 21B\strahlenkreuz_offizielle_variante_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4C7" w:rsidRPr="000274C7">
        <w:rPr>
          <w:rFonts w:cs="Arial"/>
          <w:b/>
          <w:color w:val="1F497D" w:themeColor="text2"/>
          <w:sz w:val="48"/>
          <w:szCs w:val="48"/>
          <w:lang w:val="fr-CH"/>
        </w:rPr>
        <w:t>Spécialiste en douane et sécurité des frontières</w:t>
      </w:r>
    </w:p>
    <w:p w14:paraId="4A8CA136" w14:textId="77777777" w:rsidR="00A1190E" w:rsidRPr="000274C7" w:rsidRDefault="00A1190E">
      <w:pPr>
        <w:pStyle w:val="CDBUntertitel"/>
        <w:rPr>
          <w:rFonts w:cs="Arial"/>
          <w:lang w:val="fr-CH"/>
        </w:rPr>
      </w:pPr>
    </w:p>
    <w:p w14:paraId="10117E58" w14:textId="3C35B1C6" w:rsidR="00706F06" w:rsidRPr="00DD3F92" w:rsidRDefault="007E0C78">
      <w:pPr>
        <w:pStyle w:val="CDBUntertitel"/>
        <w:rPr>
          <w:rFonts w:cs="Arial"/>
        </w:rPr>
      </w:pPr>
      <w:r>
        <w:rPr>
          <w:rFonts w:cs="Arial"/>
        </w:rPr>
        <w:t>Lettre de motivation</w:t>
      </w:r>
    </w:p>
    <w:tbl>
      <w:tblPr>
        <w:tblW w:w="5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328"/>
      </w:tblGrid>
      <w:tr w:rsidR="00FA0691" w:rsidRPr="006F4D77" w14:paraId="067136E0" w14:textId="77777777" w:rsidTr="008A7412">
        <w:trPr>
          <w:trHeight w:val="264"/>
        </w:trPr>
        <w:tc>
          <w:tcPr>
            <w:tcW w:w="4814" w:type="dxa"/>
          </w:tcPr>
          <w:p w14:paraId="0A28B4C3" w14:textId="68CCC659" w:rsidR="00FA0691" w:rsidRPr="006F4D77" w:rsidRDefault="007E0C78" w:rsidP="00FA0691">
            <w:pPr>
              <w:pStyle w:val="Tabelle-Titel-Einzug"/>
              <w:rPr>
                <w:rFonts w:cs="Arial"/>
              </w:rPr>
            </w:pPr>
            <w:r>
              <w:rPr>
                <w:rFonts w:cs="Arial"/>
              </w:rPr>
              <w:t>Prénom Nom</w:t>
            </w:r>
          </w:p>
        </w:tc>
        <w:tc>
          <w:tcPr>
            <w:tcW w:w="328" w:type="dxa"/>
          </w:tcPr>
          <w:p w14:paraId="56AB588E" w14:textId="77777777" w:rsidR="00FA0691" w:rsidRPr="006F4D77" w:rsidRDefault="00FA0691" w:rsidP="00FA0691">
            <w:pPr>
              <w:rPr>
                <w:rFonts w:cs="Arial"/>
              </w:rPr>
            </w:pPr>
          </w:p>
        </w:tc>
      </w:tr>
      <w:tr w:rsidR="00FA0691" w:rsidRPr="006F4D77" w14:paraId="733E026A" w14:textId="77777777" w:rsidTr="008A7412">
        <w:trPr>
          <w:trHeight w:val="254"/>
        </w:trPr>
        <w:tc>
          <w:tcPr>
            <w:tcW w:w="4814" w:type="dxa"/>
            <w:tcBorders>
              <w:bottom w:val="single" w:sz="4" w:space="0" w:color="auto"/>
            </w:tcBorders>
          </w:tcPr>
          <w:p w14:paraId="4052E972" w14:textId="12B5038E" w:rsidR="00FA0691" w:rsidRPr="00E56302" w:rsidRDefault="008A7412" w:rsidP="008A7412">
            <w:pPr>
              <w:pStyle w:val="Tabellen-Text-Einzug"/>
              <w:ind w:left="0" w:right="-159"/>
              <w:rPr>
                <w:rFonts w:cs="Arial"/>
                <w:szCs w:val="18"/>
              </w:rPr>
            </w:pPr>
            <w:r w:rsidRPr="000F5D2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D28">
              <w:rPr>
                <w:rFonts w:cs="Arial"/>
                <w:szCs w:val="18"/>
              </w:rPr>
              <w:instrText xml:space="preserve"> FORMTEXT </w:instrText>
            </w:r>
            <w:r w:rsidRPr="000F5D28">
              <w:rPr>
                <w:rFonts w:cs="Arial"/>
                <w:szCs w:val="18"/>
              </w:rPr>
            </w:r>
            <w:r w:rsidRPr="000F5D28">
              <w:rPr>
                <w:rFonts w:cs="Arial"/>
                <w:szCs w:val="18"/>
              </w:rPr>
              <w:fldChar w:fldCharType="separate"/>
            </w:r>
            <w:bookmarkStart w:id="0" w:name="_GoBack"/>
            <w:r w:rsidR="007C486E">
              <w:rPr>
                <w:rFonts w:cs="Arial"/>
                <w:noProof/>
                <w:szCs w:val="18"/>
              </w:rPr>
              <w:t> </w:t>
            </w:r>
            <w:r w:rsidR="007C486E">
              <w:rPr>
                <w:rFonts w:cs="Arial"/>
                <w:noProof/>
                <w:szCs w:val="18"/>
              </w:rPr>
              <w:t> </w:t>
            </w:r>
            <w:r w:rsidR="007C486E">
              <w:rPr>
                <w:rFonts w:cs="Arial"/>
                <w:noProof/>
                <w:szCs w:val="18"/>
              </w:rPr>
              <w:t> </w:t>
            </w:r>
            <w:r w:rsidR="007C486E">
              <w:rPr>
                <w:rFonts w:cs="Arial"/>
                <w:noProof/>
                <w:szCs w:val="18"/>
              </w:rPr>
              <w:t> </w:t>
            </w:r>
            <w:r w:rsidR="007C486E">
              <w:rPr>
                <w:rFonts w:cs="Arial"/>
                <w:noProof/>
                <w:szCs w:val="18"/>
              </w:rPr>
              <w:t> </w:t>
            </w:r>
            <w:bookmarkEnd w:id="0"/>
            <w:r w:rsidRPr="000F5D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28" w:type="dxa"/>
          </w:tcPr>
          <w:p w14:paraId="47D28B7C" w14:textId="77777777" w:rsidR="00FA0691" w:rsidRPr="006F4D77" w:rsidRDefault="00FA0691" w:rsidP="00FA0691">
            <w:pPr>
              <w:pStyle w:val="Tabellen-Text-normal"/>
              <w:rPr>
                <w:rFonts w:cs="Arial"/>
              </w:rPr>
            </w:pPr>
          </w:p>
        </w:tc>
      </w:tr>
    </w:tbl>
    <w:p w14:paraId="2CEF8BB4" w14:textId="77777777" w:rsidR="00FA0691" w:rsidRDefault="00FA0691">
      <w:pPr>
        <w:spacing w:line="240" w:lineRule="auto"/>
        <w:rPr>
          <w:rFonts w:cs="Arial"/>
          <w:color w:val="0F243E" w:themeColor="text2" w:themeShade="80"/>
        </w:rPr>
      </w:pPr>
    </w:p>
    <w:p w14:paraId="7CCF4125" w14:textId="77777777" w:rsidR="00DD3F92" w:rsidRPr="009D0B0B" w:rsidRDefault="00DD3F92">
      <w:pPr>
        <w:spacing w:line="240" w:lineRule="auto"/>
        <w:rPr>
          <w:rFonts w:cs="Arial"/>
          <w:color w:val="0F243E" w:themeColor="text2" w:themeShade="80"/>
          <w:lang w:val="fr-CH"/>
        </w:rPr>
      </w:pPr>
      <w:r w:rsidRPr="009D0B0B">
        <w:rPr>
          <w:rFonts w:cs="Arial"/>
          <w:color w:val="0F243E" w:themeColor="text2" w:themeShade="80"/>
          <w:lang w:val="fr-CH"/>
        </w:rPr>
        <w:t>_________________________________________________________________________</w:t>
      </w:r>
    </w:p>
    <w:p w14:paraId="36031098" w14:textId="77777777" w:rsidR="00FA0691" w:rsidRPr="009D0B0B" w:rsidRDefault="00FA0691">
      <w:pPr>
        <w:spacing w:line="240" w:lineRule="auto"/>
        <w:rPr>
          <w:rFonts w:cs="Arial"/>
          <w:color w:val="0F243E" w:themeColor="text2" w:themeShade="80"/>
          <w:lang w:val="fr-CH"/>
        </w:rPr>
      </w:pPr>
    </w:p>
    <w:p w14:paraId="2EA05D47" w14:textId="77777777" w:rsidR="006F4D77" w:rsidRPr="009D0B0B" w:rsidRDefault="006F4D77">
      <w:pPr>
        <w:spacing w:line="240" w:lineRule="auto"/>
        <w:rPr>
          <w:rFonts w:cs="Arial"/>
          <w:color w:val="0F243E" w:themeColor="text2" w:themeShade="80"/>
          <w:lang w:val="fr-CH"/>
        </w:rPr>
      </w:pPr>
    </w:p>
    <w:p w14:paraId="59274043" w14:textId="7D508E1A" w:rsidR="006F4D77" w:rsidRPr="00BA5F4A" w:rsidRDefault="00CA1F10" w:rsidP="006F4D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val="fr-CH" w:eastAsia="fr-CH"/>
        </w:rPr>
      </w:pPr>
      <w:r>
        <w:rPr>
          <w:rFonts w:cs="Arial"/>
          <w:color w:val="000000"/>
          <w:szCs w:val="22"/>
          <w:lang w:val="fr-CH" w:eastAsia="fr-CH"/>
        </w:rPr>
        <w:t>Nous vous prions d'exposer</w:t>
      </w:r>
      <w:r w:rsidR="00BA5F4A" w:rsidRPr="00BA5F4A">
        <w:rPr>
          <w:rFonts w:cs="Arial"/>
          <w:color w:val="000000"/>
          <w:szCs w:val="22"/>
          <w:lang w:val="fr-CH" w:eastAsia="fr-CH"/>
        </w:rPr>
        <w:t xml:space="preserve"> e</w:t>
      </w:r>
      <w:r>
        <w:rPr>
          <w:rFonts w:cs="Arial"/>
          <w:color w:val="000000"/>
          <w:szCs w:val="22"/>
          <w:lang w:val="fr-CH" w:eastAsia="fr-CH"/>
        </w:rPr>
        <w:t>n allemand, français ou italien, sur une page A4 environ,</w:t>
      </w:r>
      <w:r w:rsidR="00BA5F4A" w:rsidRPr="00BA5F4A">
        <w:rPr>
          <w:rFonts w:cs="Arial"/>
          <w:color w:val="000000"/>
          <w:szCs w:val="22"/>
          <w:lang w:val="fr-CH" w:eastAsia="fr-CH"/>
        </w:rPr>
        <w:t xml:space="preserve"> les motivations de votre candidature en tant que spécialiste en douane et sécurité des frontières</w:t>
      </w:r>
      <w:r w:rsidR="00BA5F4A">
        <w:rPr>
          <w:rFonts w:cs="Arial"/>
          <w:color w:val="000000"/>
          <w:szCs w:val="22"/>
          <w:lang w:val="fr-CH" w:eastAsia="fr-CH"/>
        </w:rPr>
        <w:t>.</w:t>
      </w:r>
    </w:p>
    <w:p w14:paraId="51D93184" w14:textId="77777777" w:rsidR="006F4D77" w:rsidRPr="00BA5F4A" w:rsidRDefault="006F4D77" w:rsidP="006F4D77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144D735E" w14:textId="6204A6D0" w:rsidR="006F4D77" w:rsidRPr="00F64FEE" w:rsidRDefault="00F64FEE" w:rsidP="006F4D77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F64FEE">
        <w:rPr>
          <w:rFonts w:ascii="Arial" w:hAnsi="Arial" w:cs="Arial"/>
          <w:sz w:val="22"/>
          <w:szCs w:val="22"/>
          <w:lang w:val="fr-CH"/>
        </w:rPr>
        <w:t>Vous pouvez vous base</w:t>
      </w:r>
      <w:r>
        <w:rPr>
          <w:rFonts w:ascii="Arial" w:hAnsi="Arial" w:cs="Arial"/>
          <w:sz w:val="22"/>
          <w:szCs w:val="22"/>
          <w:lang w:val="fr-CH"/>
        </w:rPr>
        <w:t>r à cet effet sur les questions-clés suivantes:</w:t>
      </w:r>
    </w:p>
    <w:p w14:paraId="7A4F8B87" w14:textId="77777777" w:rsidR="006F4D77" w:rsidRPr="00F64FEE" w:rsidRDefault="006F4D77" w:rsidP="006F4D77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58A8A497" w14:textId="697AA875" w:rsidR="006F4D77" w:rsidRPr="0064737C" w:rsidRDefault="00D52329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omment avez-vous découvert cette</w:t>
      </w:r>
      <w:r w:rsidR="0064737C" w:rsidRPr="0064737C">
        <w:rPr>
          <w:rFonts w:ascii="Arial" w:hAnsi="Arial" w:cs="Arial"/>
          <w:sz w:val="22"/>
          <w:szCs w:val="22"/>
          <w:lang w:val="fr-CH"/>
        </w:rPr>
        <w:t xml:space="preserve"> profession, où avez-vous obtenu des </w:t>
      </w:r>
      <w:r w:rsidR="00B87A8E">
        <w:rPr>
          <w:rFonts w:ascii="Arial" w:hAnsi="Arial" w:cs="Arial"/>
          <w:sz w:val="22"/>
          <w:szCs w:val="22"/>
          <w:lang w:val="fr-CH"/>
        </w:rPr>
        <w:t>informations sur celle-ci</w:t>
      </w:r>
      <w:r w:rsidR="0064737C">
        <w:rPr>
          <w:rFonts w:ascii="Arial" w:hAnsi="Arial" w:cs="Arial"/>
          <w:sz w:val="22"/>
          <w:szCs w:val="22"/>
          <w:lang w:val="fr-CH"/>
        </w:rPr>
        <w:t>?</w:t>
      </w:r>
    </w:p>
    <w:p w14:paraId="58BF1A15" w14:textId="5D397E03" w:rsidR="006F4D77" w:rsidRPr="0064737C" w:rsidRDefault="0064737C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fr-CH"/>
        </w:rPr>
      </w:pPr>
      <w:r w:rsidRPr="0064737C">
        <w:rPr>
          <w:rFonts w:ascii="Arial" w:hAnsi="Arial" w:cs="Arial"/>
          <w:sz w:val="22"/>
          <w:szCs w:val="22"/>
          <w:lang w:val="fr-CH"/>
        </w:rPr>
        <w:t>Qu'est</w:t>
      </w:r>
      <w:r>
        <w:rPr>
          <w:rFonts w:ascii="Arial" w:hAnsi="Arial" w:cs="Arial"/>
          <w:sz w:val="22"/>
          <w:szCs w:val="22"/>
          <w:lang w:val="fr-CH"/>
        </w:rPr>
        <w:t>-ce qui vous incite à postuler?</w:t>
      </w:r>
    </w:p>
    <w:p w14:paraId="365880AE" w14:textId="7DD54917" w:rsidR="006F4D77" w:rsidRPr="0064737C" w:rsidRDefault="0064737C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fr-CH"/>
        </w:rPr>
      </w:pPr>
      <w:r w:rsidRPr="0064737C">
        <w:rPr>
          <w:rFonts w:ascii="Arial" w:hAnsi="Arial" w:cs="Arial"/>
          <w:sz w:val="22"/>
          <w:szCs w:val="22"/>
          <w:lang w:val="fr-CH"/>
        </w:rPr>
        <w:t>Quelles sont les idées et les attentes que</w:t>
      </w:r>
      <w:r w:rsidR="00D52329">
        <w:rPr>
          <w:rFonts w:ascii="Arial" w:hAnsi="Arial" w:cs="Arial"/>
          <w:sz w:val="22"/>
          <w:szCs w:val="22"/>
          <w:lang w:val="fr-CH"/>
        </w:rPr>
        <w:t xml:space="preserve"> vous associez à cette</w:t>
      </w:r>
      <w:r>
        <w:rPr>
          <w:rFonts w:ascii="Arial" w:hAnsi="Arial" w:cs="Arial"/>
          <w:sz w:val="22"/>
          <w:szCs w:val="22"/>
          <w:lang w:val="fr-CH"/>
        </w:rPr>
        <w:t xml:space="preserve"> profession?</w:t>
      </w:r>
    </w:p>
    <w:p w14:paraId="7C4D6002" w14:textId="7E5383AA" w:rsidR="006F4D77" w:rsidRPr="004F7915" w:rsidRDefault="004F7915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fr-CH"/>
        </w:rPr>
      </w:pPr>
      <w:r w:rsidRPr="004F7915">
        <w:rPr>
          <w:rFonts w:ascii="Arial" w:hAnsi="Arial" w:cs="Arial"/>
          <w:sz w:val="22"/>
          <w:szCs w:val="22"/>
          <w:lang w:val="fr-CH"/>
        </w:rPr>
        <w:t>Quelles sont les qualités et les compétences d</w:t>
      </w:r>
      <w:r>
        <w:rPr>
          <w:rFonts w:ascii="Arial" w:hAnsi="Arial" w:cs="Arial"/>
          <w:sz w:val="22"/>
          <w:szCs w:val="22"/>
          <w:lang w:val="fr-CH"/>
        </w:rPr>
        <w:t>ont vous disposez pour exercer cette activité?</w:t>
      </w:r>
    </w:p>
    <w:p w14:paraId="3F6933E6" w14:textId="44B6C76D" w:rsidR="006F4D77" w:rsidRPr="004F7915" w:rsidRDefault="004F7915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fr-CH"/>
        </w:rPr>
      </w:pPr>
      <w:r w:rsidRPr="004F7915">
        <w:rPr>
          <w:rFonts w:ascii="Arial" w:hAnsi="Arial" w:cs="Arial"/>
          <w:sz w:val="22"/>
          <w:szCs w:val="22"/>
          <w:lang w:val="fr-CH"/>
        </w:rPr>
        <w:t>Rédigez une brève auto-évaluation en indiquant vos points forts e</w:t>
      </w:r>
      <w:r>
        <w:rPr>
          <w:rFonts w:ascii="Arial" w:hAnsi="Arial" w:cs="Arial"/>
          <w:sz w:val="22"/>
          <w:szCs w:val="22"/>
          <w:lang w:val="fr-CH"/>
        </w:rPr>
        <w:t>t vos domaines d'apprentissage.</w:t>
      </w:r>
    </w:p>
    <w:p w14:paraId="41F8CC1B" w14:textId="77777777" w:rsidR="006F4D77" w:rsidRPr="004F7915" w:rsidRDefault="006F4D77">
      <w:pPr>
        <w:spacing w:line="240" w:lineRule="auto"/>
        <w:rPr>
          <w:rFonts w:cs="Arial"/>
          <w:color w:val="0F243E" w:themeColor="text2" w:themeShade="80"/>
          <w:lang w:val="fr-CH"/>
        </w:rPr>
      </w:pPr>
    </w:p>
    <w:p w14:paraId="21382F1C" w14:textId="77777777" w:rsidR="006F4D77" w:rsidRPr="004F7915" w:rsidRDefault="006F4D77">
      <w:pPr>
        <w:spacing w:line="240" w:lineRule="auto"/>
        <w:rPr>
          <w:rFonts w:eastAsiaTheme="minorHAnsi" w:cs="Arial"/>
          <w:color w:val="3366CC"/>
          <w:sz w:val="18"/>
          <w:szCs w:val="22"/>
          <w:lang w:val="fr-CH" w:eastAsia="en-US"/>
        </w:rPr>
      </w:pPr>
      <w:r w:rsidRPr="004F7915">
        <w:rPr>
          <w:rFonts w:cs="Arial"/>
          <w:lang w:val="fr-CH"/>
        </w:rPr>
        <w:br w:type="page"/>
      </w:r>
    </w:p>
    <w:sdt>
      <w:sdtPr>
        <w:rPr>
          <w:rFonts w:cs="Arial"/>
        </w:rPr>
        <w:id w:val="266199560"/>
        <w:placeholder>
          <w:docPart w:val="49BB35BDA4344476B1BAF4EBF58B0EF7"/>
        </w:placeholder>
        <w:showingPlcHdr/>
      </w:sdtPr>
      <w:sdtEndPr/>
      <w:sdtContent>
        <w:p w14:paraId="13A3AF25" w14:textId="24F61CE3" w:rsidR="006F4D77" w:rsidRPr="006F4D77" w:rsidRDefault="006406B1">
          <w:pPr>
            <w:pStyle w:val="EFDTextkrper"/>
            <w:rPr>
              <w:rStyle w:val="Platzhaltertext"/>
            </w:rPr>
          </w:pPr>
          <w:r w:rsidRPr="006406B1">
            <w:rPr>
              <w:rStyle w:val="Platzhaltertext"/>
            </w:rPr>
            <w:t>Veuillez rédiger votre réponse ici.</w:t>
          </w:r>
        </w:p>
        <w:p w14:paraId="0982D601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7B589EFE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1D8686E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362B004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2AB6861A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374352E9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2CD088B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5719A6AD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0E1C1EA8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67D0C468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F0BBE85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098CE02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5123E676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694D1E7F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E97E1FA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33C5069E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289BAA3A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76DE29D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3F814D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F446023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D28E500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4E5F303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4A894E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2654174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5E24A426" w14:textId="77777777" w:rsidR="00B87A8E" w:rsidRDefault="00D82D6E">
          <w:pPr>
            <w:pStyle w:val="EFDTextkrper"/>
            <w:rPr>
              <w:rFonts w:cs="Arial"/>
            </w:rPr>
          </w:pPr>
        </w:p>
      </w:sdtContent>
    </w:sdt>
    <w:sectPr w:rsidR="00B87A8E" w:rsidSect="00FA06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AD51" w14:textId="77777777" w:rsidR="001204BF" w:rsidRDefault="001204BF">
      <w:r>
        <w:separator/>
      </w:r>
    </w:p>
    <w:p w14:paraId="060FBAD8" w14:textId="77777777" w:rsidR="001204BF" w:rsidRDefault="001204BF"/>
    <w:p w14:paraId="247FAFB6" w14:textId="77777777" w:rsidR="001204BF" w:rsidRDefault="001204BF"/>
  </w:endnote>
  <w:endnote w:type="continuationSeparator" w:id="0">
    <w:p w14:paraId="66D2E0B7" w14:textId="77777777" w:rsidR="001204BF" w:rsidRDefault="001204BF">
      <w:r>
        <w:continuationSeparator/>
      </w:r>
    </w:p>
    <w:p w14:paraId="4303AF29" w14:textId="77777777" w:rsidR="001204BF" w:rsidRDefault="00120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1204BF" w14:paraId="40FA6014" w14:textId="77777777">
      <w:trPr>
        <w:cantSplit/>
      </w:trPr>
      <w:tc>
        <w:tcPr>
          <w:tcW w:w="9611" w:type="dxa"/>
          <w:gridSpan w:val="2"/>
          <w:vAlign w:val="bottom"/>
        </w:tcPr>
        <w:p w14:paraId="2DCD8880" w14:textId="0AFAEB76" w:rsidR="001204BF" w:rsidRDefault="001204BF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82D6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82D6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204BF" w14:paraId="49A039E9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044C757" w14:textId="77777777" w:rsidR="001204BF" w:rsidRDefault="001204BF">
          <w:pPr>
            <w:pStyle w:val="CDBPfad"/>
          </w:pPr>
        </w:p>
      </w:tc>
    </w:tr>
  </w:tbl>
  <w:p w14:paraId="22DA694D" w14:textId="77777777" w:rsidR="001204BF" w:rsidRDefault="001204BF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1204BF" w14:paraId="0008EC12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151FCD05" w14:textId="77777777" w:rsidR="001204BF" w:rsidRDefault="001204BF">
          <w:pPr>
            <w:pStyle w:val="CDBPfad"/>
          </w:pPr>
          <w:bookmarkStart w:id="1" w:name="_Hlk112468646"/>
        </w:p>
      </w:tc>
    </w:tr>
    <w:bookmarkEnd w:id="1"/>
  </w:tbl>
  <w:p w14:paraId="71552B4E" w14:textId="77777777" w:rsidR="001204BF" w:rsidRDefault="001204BF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487A" w14:textId="77777777" w:rsidR="001204BF" w:rsidRDefault="001204BF">
      <w:r>
        <w:separator/>
      </w:r>
    </w:p>
    <w:p w14:paraId="6A274211" w14:textId="77777777" w:rsidR="001204BF" w:rsidRDefault="001204BF"/>
    <w:p w14:paraId="7F1E6688" w14:textId="77777777" w:rsidR="001204BF" w:rsidRDefault="001204BF"/>
  </w:footnote>
  <w:footnote w:type="continuationSeparator" w:id="0">
    <w:p w14:paraId="427AE094" w14:textId="77777777" w:rsidR="001204BF" w:rsidRDefault="001204BF">
      <w:r>
        <w:continuationSeparator/>
      </w:r>
    </w:p>
    <w:p w14:paraId="7F065D30" w14:textId="77777777" w:rsidR="001204BF" w:rsidRDefault="001204BF"/>
    <w:p w14:paraId="3231E8F5" w14:textId="77777777" w:rsidR="001204BF" w:rsidRDefault="00120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1204BF" w:rsidRPr="00D82D6E" w14:paraId="71F28333" w14:textId="77777777">
      <w:trPr>
        <w:cantSplit/>
        <w:trHeight w:hRule="exact" w:val="420"/>
      </w:trPr>
      <w:tc>
        <w:tcPr>
          <w:tcW w:w="9214" w:type="dxa"/>
        </w:tcPr>
        <w:p w14:paraId="2B1F7C5B" w14:textId="51AB6476" w:rsidR="001204BF" w:rsidRPr="00B87A8E" w:rsidRDefault="00B87A8E" w:rsidP="000F5D28">
          <w:pPr>
            <w:pStyle w:val="CDBTitelFolgeseiten"/>
            <w:rPr>
              <w:color w:val="0F243E" w:themeColor="text2" w:themeShade="80"/>
              <w:lang w:val="fr-CH"/>
            </w:rPr>
          </w:pPr>
          <w:r w:rsidRPr="00B87A8E">
            <w:rPr>
              <w:color w:val="0F243E" w:themeColor="text2" w:themeShade="80"/>
              <w:lang w:val="fr-CH"/>
            </w:rPr>
            <w:t>Raisons de ma postulation – lettre de motivation</w:t>
          </w:r>
        </w:p>
      </w:tc>
    </w:tr>
  </w:tbl>
  <w:p w14:paraId="7FA03B0D" w14:textId="77777777" w:rsidR="001204BF" w:rsidRPr="00B87A8E" w:rsidRDefault="001204BF">
    <w:pPr>
      <w:pStyle w:val="CDBPlatzhalter"/>
      <w:rPr>
        <w:color w:val="0F243E" w:themeColor="text2" w:themeShade="80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82D6E" w14:paraId="49F5A3E4" w14:textId="77777777" w:rsidTr="008F489B">
      <w:trPr>
        <w:cantSplit/>
        <w:trHeight w:hRule="exact" w:val="1980"/>
      </w:trPr>
      <w:tc>
        <w:tcPr>
          <w:tcW w:w="4848" w:type="dxa"/>
        </w:tcPr>
        <w:p w14:paraId="71C0CA50" w14:textId="77777777" w:rsidR="00D82D6E" w:rsidRDefault="00D82D6E" w:rsidP="00D82D6E">
          <w:pPr>
            <w:pStyle w:val="Logo"/>
          </w:pPr>
          <w:r>
            <w:drawing>
              <wp:inline distT="0" distB="0" distL="0" distR="0" wp14:anchorId="6F9D428F" wp14:editId="7F0F54E4">
                <wp:extent cx="1981200" cy="647700"/>
                <wp:effectExtent l="19050" t="0" r="0" b="0"/>
                <wp:docPr id="3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C1E578D" w14:textId="77777777" w:rsidR="00D82D6E" w:rsidRDefault="00D82D6E" w:rsidP="00D82D6E">
          <w:pPr>
            <w:pStyle w:val="CDBLogo"/>
          </w:pPr>
        </w:p>
      </w:tc>
      <w:tc>
        <w:tcPr>
          <w:tcW w:w="4961" w:type="dxa"/>
        </w:tcPr>
        <w:p w14:paraId="031172B3" w14:textId="77777777" w:rsidR="00D82D6E" w:rsidRPr="00D82D6E" w:rsidRDefault="00D82D6E" w:rsidP="00D82D6E">
          <w:pPr>
            <w:pStyle w:val="CDBKopfDept"/>
            <w:rPr>
              <w:lang w:val="fr-CH"/>
            </w:rPr>
          </w:pPr>
          <w:r w:rsidRPr="00D82D6E">
            <w:rPr>
              <w:lang w:val="fr-CH"/>
            </w:rPr>
            <w:t>Département fédéral des finances DFF</w:t>
          </w:r>
        </w:p>
        <w:p w14:paraId="4F69F287" w14:textId="77777777" w:rsidR="00D82D6E" w:rsidRPr="00D82D6E" w:rsidRDefault="00D82D6E" w:rsidP="00D82D6E">
          <w:pPr>
            <w:pStyle w:val="CDBKopfFett"/>
            <w:rPr>
              <w:lang w:val="fr-CH"/>
            </w:rPr>
          </w:pPr>
          <w:r w:rsidRPr="00D82D6E">
            <w:rPr>
              <w:lang w:val="fr-CH"/>
            </w:rPr>
            <w:t>Office fédéral de la douane et de la sécurité des frontières OFDF</w:t>
          </w:r>
        </w:p>
        <w:p w14:paraId="2E89F30C" w14:textId="77777777" w:rsidR="00D82D6E" w:rsidRDefault="00D82D6E" w:rsidP="00D82D6E">
          <w:pPr>
            <w:pStyle w:val="CDBHierarchie"/>
          </w:pPr>
          <w:r>
            <w:t>Planification et pilotage</w:t>
          </w:r>
        </w:p>
        <w:p w14:paraId="7D3DE135" w14:textId="77777777" w:rsidR="00D82D6E" w:rsidRDefault="00D82D6E" w:rsidP="00D82D6E">
          <w:pPr>
            <w:pStyle w:val="CDBHierarchie"/>
          </w:pPr>
        </w:p>
      </w:tc>
    </w:tr>
  </w:tbl>
  <w:p w14:paraId="44767F38" w14:textId="77777777" w:rsidR="001204BF" w:rsidRDefault="001204BF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6E74"/>
    <w:multiLevelType w:val="hybridMultilevel"/>
    <w:tmpl w:val="3216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706F06"/>
    <w:rsid w:val="000274C7"/>
    <w:rsid w:val="000F5D28"/>
    <w:rsid w:val="001204BF"/>
    <w:rsid w:val="00225364"/>
    <w:rsid w:val="002C4386"/>
    <w:rsid w:val="002E4A45"/>
    <w:rsid w:val="002F7193"/>
    <w:rsid w:val="003306B2"/>
    <w:rsid w:val="00380C4C"/>
    <w:rsid w:val="003F01CE"/>
    <w:rsid w:val="0040106B"/>
    <w:rsid w:val="004C1EF7"/>
    <w:rsid w:val="004F7915"/>
    <w:rsid w:val="006406B1"/>
    <w:rsid w:val="0064737C"/>
    <w:rsid w:val="006A5534"/>
    <w:rsid w:val="006F4D77"/>
    <w:rsid w:val="00706F06"/>
    <w:rsid w:val="007C486E"/>
    <w:rsid w:val="007E0C78"/>
    <w:rsid w:val="008A7412"/>
    <w:rsid w:val="009D0B0B"/>
    <w:rsid w:val="009E678B"/>
    <w:rsid w:val="00A1190E"/>
    <w:rsid w:val="00A50FB0"/>
    <w:rsid w:val="00A515BB"/>
    <w:rsid w:val="00A978CF"/>
    <w:rsid w:val="00B87A8E"/>
    <w:rsid w:val="00BA5F4A"/>
    <w:rsid w:val="00BF5F3E"/>
    <w:rsid w:val="00CA1F10"/>
    <w:rsid w:val="00D15A81"/>
    <w:rsid w:val="00D224B5"/>
    <w:rsid w:val="00D52329"/>
    <w:rsid w:val="00D82D6E"/>
    <w:rsid w:val="00DB1280"/>
    <w:rsid w:val="00DD3F92"/>
    <w:rsid w:val="00E56302"/>
    <w:rsid w:val="00F64FEE"/>
    <w:rsid w:val="00FA0691"/>
    <w:rsid w:val="00FC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29CEC9E4"/>
  <w15:docId w15:val="{28E6EA79-E0AA-45F7-996D-8BA079B8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 w:bidi="ar-SA"/>
    </w:rPr>
  </w:style>
  <w:style w:type="paragraph" w:styleId="berschrift1">
    <w:name w:val="heading 1"/>
    <w:basedOn w:val="Standard"/>
    <w:next w:val="CDBTextkrper"/>
    <w:link w:val="berschrift1Zchn"/>
    <w:uiPriority w:val="9"/>
    <w:qFormat/>
    <w:pPr>
      <w:keepNext/>
      <w:numPr>
        <w:numId w:val="4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4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4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4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4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4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4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4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4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BTextkrper">
    <w:name w:val="CDB_Textkörper"/>
    <w:basedOn w:val="Standard"/>
    <w:pPr>
      <w:spacing w:after="26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0691"/>
    <w:rPr>
      <w:rFonts w:ascii="Arial" w:hAnsi="Arial" w:cs="Arial"/>
      <w:b/>
      <w:bCs/>
      <w:kern w:val="28"/>
      <w:sz w:val="22"/>
      <w:szCs w:val="42"/>
      <w:lang w:val="de-CH" w:eastAsia="de-CH" w:bidi="ar-SA"/>
    </w:rPr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A0691"/>
    <w:rPr>
      <w:rFonts w:ascii="Arial" w:hAnsi="Arial"/>
      <w:noProof/>
      <w:sz w:val="15"/>
      <w:lang w:val="de-CH" w:eastAsia="de-CH" w:bidi="ar-SA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A0691"/>
    <w:rPr>
      <w:rFonts w:ascii="Arial" w:hAnsi="Arial"/>
      <w:noProof/>
      <w:sz w:val="15"/>
      <w:szCs w:val="15"/>
      <w:lang w:val="de-CH" w:eastAsia="de-CH" w:bidi="ar-SA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 w:bidi="ar-SA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A0691"/>
    <w:rPr>
      <w:rFonts w:ascii="Arial" w:hAnsi="Arial" w:cs="Arial"/>
      <w:b/>
      <w:bCs/>
      <w:kern w:val="28"/>
      <w:sz w:val="42"/>
      <w:szCs w:val="32"/>
      <w:lang w:val="de-CH" w:eastAsia="de-CH" w:bidi="ar-SA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3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basedOn w:val="Absatz-Standardschriftart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basedOn w:val="Absatz-Standardschriftart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A50FB0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FA0691"/>
    <w:rPr>
      <w:rFonts w:ascii="Arial" w:eastAsiaTheme="minorHAnsi" w:hAnsi="Arial" w:cstheme="minorBidi"/>
      <w:szCs w:val="22"/>
      <w:lang w:val="de-CH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-Titel-normal">
    <w:name w:val="Tabelle - Titel - normal"/>
    <w:basedOn w:val="Standard"/>
    <w:qFormat/>
    <w:rsid w:val="00FA0691"/>
    <w:pPr>
      <w:spacing w:before="60" w:after="20" w:line="240" w:lineRule="auto"/>
    </w:pPr>
    <w:rPr>
      <w:rFonts w:eastAsiaTheme="minorHAnsi" w:cstheme="minorBidi"/>
      <w:color w:val="000000" w:themeColor="text1"/>
      <w:sz w:val="11"/>
      <w:szCs w:val="22"/>
      <w:lang w:eastAsia="en-US"/>
    </w:rPr>
  </w:style>
  <w:style w:type="paragraph" w:customStyle="1" w:styleId="Tabellen-Text-normal">
    <w:name w:val="Tabellen - Text - normal"/>
    <w:basedOn w:val="Standard"/>
    <w:qFormat/>
    <w:rsid w:val="00FA0691"/>
    <w:pPr>
      <w:spacing w:before="20" w:after="20" w:line="240" w:lineRule="auto"/>
    </w:pPr>
    <w:rPr>
      <w:rFonts w:eastAsiaTheme="minorHAnsi" w:cstheme="minorBidi"/>
      <w:color w:val="000000" w:themeColor="text1"/>
      <w:sz w:val="18"/>
      <w:szCs w:val="22"/>
      <w:lang w:eastAsia="en-US"/>
    </w:rPr>
  </w:style>
  <w:style w:type="paragraph" w:customStyle="1" w:styleId="Tabelle-Titel-Einzug">
    <w:name w:val="Tabelle - Titel - Einzug"/>
    <w:basedOn w:val="Tabelle-Titel-normal"/>
    <w:qFormat/>
    <w:rsid w:val="00FA0691"/>
    <w:pPr>
      <w:ind w:hanging="108"/>
    </w:pPr>
  </w:style>
  <w:style w:type="paragraph" w:customStyle="1" w:styleId="Tabellen-Text-Einzug">
    <w:name w:val="Tabellen - Text - Einzug"/>
    <w:basedOn w:val="Tabellen-Text-normal"/>
    <w:qFormat/>
    <w:rsid w:val="00FA0691"/>
    <w:pPr>
      <w:ind w:left="-108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691"/>
    <w:rPr>
      <w:rFonts w:ascii="Tahoma" w:eastAsiaTheme="minorHAnsi" w:hAnsi="Tahoma" w:cs="Tahoma"/>
      <w:sz w:val="16"/>
      <w:szCs w:val="16"/>
      <w:lang w:val="de-CH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691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-Text">
    <w:name w:val="Standard - Text"/>
    <w:basedOn w:val="Standard"/>
    <w:qFormat/>
    <w:rsid w:val="00FA0691"/>
    <w:pPr>
      <w:spacing w:line="240" w:lineRule="auto"/>
    </w:pPr>
    <w:rPr>
      <w:rFonts w:eastAsiaTheme="minorHAnsi" w:cstheme="minorBidi"/>
      <w:color w:val="000000" w:themeColor="text1"/>
      <w:sz w:val="16"/>
      <w:szCs w:val="22"/>
      <w:lang w:eastAsia="en-US"/>
    </w:rPr>
  </w:style>
  <w:style w:type="paragraph" w:customStyle="1" w:styleId="Standard-Text-fett">
    <w:name w:val="Standard - Text - fett"/>
    <w:basedOn w:val="Standard"/>
    <w:qFormat/>
    <w:rsid w:val="00FA0691"/>
    <w:pPr>
      <w:spacing w:line="240" w:lineRule="auto"/>
    </w:pPr>
    <w:rPr>
      <w:rFonts w:eastAsiaTheme="minorHAnsi" w:cstheme="minorBidi"/>
      <w:b/>
      <w:color w:val="000000" w:themeColor="text1"/>
      <w:sz w:val="16"/>
      <w:szCs w:val="22"/>
      <w:lang w:eastAsia="en-US"/>
    </w:rPr>
  </w:style>
  <w:style w:type="paragraph" w:customStyle="1" w:styleId="CDB-Checkboxen">
    <w:name w:val="CDB-Checkboxen"/>
    <w:basedOn w:val="Standard-Text"/>
    <w:qFormat/>
    <w:rsid w:val="00FA0691"/>
    <w:pPr>
      <w:spacing w:after="40"/>
    </w:pPr>
  </w:style>
  <w:style w:type="paragraph" w:customStyle="1" w:styleId="Standard-Einzug">
    <w:name w:val="Standard - Einzug"/>
    <w:basedOn w:val="Standard-Text"/>
    <w:qFormat/>
    <w:rsid w:val="00FA0691"/>
    <w:pPr>
      <w:ind w:left="-102"/>
    </w:pPr>
  </w:style>
  <w:style w:type="paragraph" w:customStyle="1" w:styleId="Titel-Blau">
    <w:name w:val="Titel - Blau"/>
    <w:basedOn w:val="Standard-Text"/>
    <w:qFormat/>
    <w:rsid w:val="00FA0691"/>
    <w:pPr>
      <w:spacing w:before="240" w:after="60"/>
      <w:ind w:left="-108"/>
    </w:pPr>
    <w:rPr>
      <w:color w:val="3366CC"/>
      <w:sz w:val="18"/>
    </w:rPr>
  </w:style>
  <w:style w:type="paragraph" w:customStyle="1" w:styleId="Standard-Text-Einzug">
    <w:name w:val="Standard - Text - Einzug"/>
    <w:basedOn w:val="Tabellen-Text-Einzug"/>
    <w:qFormat/>
    <w:rsid w:val="00FA0691"/>
    <w:rPr>
      <w:szCs w:val="16"/>
    </w:rPr>
  </w:style>
  <w:style w:type="paragraph" w:customStyle="1" w:styleId="Standard-Titel-fett">
    <w:name w:val="Standard - Titel -  fett"/>
    <w:basedOn w:val="Standard"/>
    <w:qFormat/>
    <w:rsid w:val="00FA0691"/>
    <w:pPr>
      <w:spacing w:after="40" w:line="240" w:lineRule="auto"/>
    </w:pPr>
    <w:rPr>
      <w:rFonts w:eastAsiaTheme="minorHAnsi" w:cstheme="minorBidi"/>
      <w:b/>
      <w:color w:val="000000" w:themeColor="text1"/>
      <w:sz w:val="18"/>
      <w:szCs w:val="22"/>
      <w:lang w:eastAsia="en-US"/>
    </w:rPr>
  </w:style>
  <w:style w:type="paragraph" w:customStyle="1" w:styleId="Default">
    <w:name w:val="Default"/>
    <w:rsid w:val="006F4D7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 w:bidi="ar-SA"/>
    </w:rPr>
  </w:style>
  <w:style w:type="character" w:styleId="Platzhaltertext">
    <w:name w:val="Placeholder Text"/>
    <w:basedOn w:val="Absatz-Standardschriftart"/>
    <w:uiPriority w:val="99"/>
    <w:semiHidden/>
    <w:rsid w:val="006F4D7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4B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4B5"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4B5"/>
    <w:rPr>
      <w:rFonts w:ascii="Arial" w:hAnsi="Arial"/>
      <w:b/>
      <w:bCs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BB35BDA4344476B1BAF4EBF58B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39A7-DC31-4ECC-8976-D1461C24F716}"/>
      </w:docPartPr>
      <w:docPartBody>
        <w:p w:rsidR="0016645F" w:rsidRPr="006F4D77" w:rsidRDefault="0016645F">
          <w:pPr>
            <w:pStyle w:val="EFDTextkrper"/>
            <w:rPr>
              <w:rStyle w:val="Platzhaltertext"/>
            </w:rPr>
          </w:pPr>
          <w:r w:rsidRPr="006406B1">
            <w:rPr>
              <w:rStyle w:val="Platzhaltertext"/>
            </w:rPr>
            <w:t>Veuillez rédiger votre réponse ici.</w:t>
          </w: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16645F" w:rsidRDefault="0016645F">
          <w:pPr>
            <w:pStyle w:val="EFDTextkrper"/>
            <w:rPr>
              <w:rStyle w:val="Platzhaltertext"/>
            </w:rPr>
          </w:pPr>
        </w:p>
        <w:p w:rsidR="00971584" w:rsidRDefault="00971584" w:rsidP="001229FD">
          <w:pPr>
            <w:pStyle w:val="49BB35BDA4344476B1BAF4EBF58B0EF7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FD"/>
    <w:rsid w:val="001229FD"/>
    <w:rsid w:val="0016645F"/>
    <w:rsid w:val="00906BBD"/>
    <w:rsid w:val="0097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645F"/>
    <w:rPr>
      <w:color w:val="808080"/>
    </w:rPr>
  </w:style>
  <w:style w:type="paragraph" w:customStyle="1" w:styleId="49BB35BDA4344476B1BAF4EBF58B0EF7">
    <w:name w:val="49BB35BDA4344476B1BAF4EBF58B0EF7"/>
    <w:rsid w:val="001229FD"/>
  </w:style>
  <w:style w:type="paragraph" w:customStyle="1" w:styleId="EFDTextkrper">
    <w:name w:val="_EFD_Textkörper"/>
    <w:basedOn w:val="Standard"/>
    <w:rsid w:val="0016645F"/>
    <w:pPr>
      <w:spacing w:after="260" w:line="260" w:lineRule="atLeast"/>
    </w:pPr>
    <w:rPr>
      <w:rFonts w:ascii="Arial" w:eastAsia="Times New Roman" w:hAnsi="Arial" w:cs="Times New Roman"/>
      <w:szCs w:val="24"/>
      <w:lang w:val="de-CH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F916-5BBC-4E52-BA81-E1EA6C8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800</Characters>
  <Application>Microsoft Office Word</Application>
  <DocSecurity>0</DocSecurity>
  <Lines>61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ler Linda EZV</dc:creator>
  <cp:lastModifiedBy>Bütler Linda EZV</cp:lastModifiedBy>
  <cp:revision>3</cp:revision>
  <cp:lastPrinted>2020-11-06T06:40:00Z</cp:lastPrinted>
  <dcterms:created xsi:type="dcterms:W3CDTF">2020-11-13T10:50:00Z</dcterms:created>
  <dcterms:modified xsi:type="dcterms:W3CDTF">2022-01-07T07:38:00Z</dcterms:modified>
</cp:coreProperties>
</file>